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A8CE" w14:textId="77777777" w:rsidR="00116FF7" w:rsidRPr="002A2EF8" w:rsidRDefault="00116FF7" w:rsidP="00116FF7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0F0CDCA" w14:textId="77777777" w:rsidR="00116FF7" w:rsidRPr="00153B11" w:rsidRDefault="00116FF7" w:rsidP="00116FF7">
      <w:pPr>
        <w:jc w:val="both"/>
        <w:rPr>
          <w:rFonts w:ascii="Century Schoolbook" w:hAnsi="Century Schoolbook" w:cs="Times New Roman"/>
          <w:sz w:val="24"/>
        </w:rPr>
      </w:pPr>
      <w:r w:rsidRPr="00A0267C">
        <w:rPr>
          <w:rFonts w:ascii="Century Schoolbook" w:hAnsi="Century Schoolbook" w:cs="Times New Roman"/>
          <w:sz w:val="24"/>
        </w:rPr>
        <w:t xml:space="preserve">Let’s check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D76D63">
        <w:rPr>
          <w:rFonts w:ascii="Century Schoolbook" w:hAnsi="Century Schoolbook" w:cs="Times New Roman"/>
          <w:sz w:val="24"/>
          <w:u w:val="single"/>
        </w:rPr>
        <w:t>the weather</w:t>
      </w:r>
      <w:r w:rsidRPr="00A0267C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It is mostly sunny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Tokyo now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D76D63">
        <w:rPr>
          <w:rFonts w:ascii="Century Schoolbook" w:hAnsi="Century Schoolbook" w:cs="Times New Roman"/>
          <w:sz w:val="24"/>
          <w:u w:val="single"/>
        </w:rPr>
        <w:t>On Saturday, it will be mostly cloud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Today’s low will be 8 degrees, and the high will be 18 degre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 xml:space="preserve">This Sunday will be sunny in the morning, but cloudy in the evening, and </w:t>
      </w:r>
      <w:r w:rsidRPr="00A0267C">
        <w:rPr>
          <w:rFonts w:ascii="Century Schoolbook" w:hAnsi="Century Schoolbook" w:cs="Times New Roman"/>
          <w:sz w:val="24"/>
        </w:rPr>
        <w:t>【</w:t>
      </w:r>
      <w:r w:rsidRPr="00A0267C">
        <w:rPr>
          <w:rFonts w:ascii="Century Schoolbook" w:hAnsi="Century Schoolbook" w:cs="Times New Roman"/>
          <w:sz w:val="24"/>
        </w:rPr>
        <w:t>1. will / 2. the / 3. in / 4. begin / 5. evening / 6. rain / 7. late</w:t>
      </w:r>
      <w:r w:rsidRPr="00A0267C">
        <w:rPr>
          <w:rFonts w:ascii="Century Schoolbook" w:hAnsi="Century Schoolbook" w:cs="Times New Roman"/>
          <w:sz w:val="24"/>
        </w:rPr>
        <w:t>】</w:t>
      </w:r>
      <w:r w:rsidRPr="00A0267C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The low will be 9 degrees, and the high will be 20 degre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It will rain all day on Mon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The low will be 10 degrees, and the high will be 19 degrees.</w:t>
      </w:r>
    </w:p>
    <w:p w14:paraId="2A521C8C" w14:textId="0A574026" w:rsidR="00755E96" w:rsidRPr="0014346E" w:rsidRDefault="00755E96" w:rsidP="00755E96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14346E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>check</w:t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 xml:space="preserve">：調べる　</w:t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>mostly</w:t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 xml:space="preserve">：主に　</w:t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>low</w:t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>：（気温の）最低値</w:t>
      </w:r>
      <w:r w:rsidR="00DC0185"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>high</w:t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>：（気温の）最高値</w:t>
      </w:r>
      <w:r w:rsidR="00DC0185">
        <w:rPr>
          <w:rFonts w:ascii="Century Schoolbook" w:hAnsi="Century Schoolbook"/>
          <w:sz w:val="18"/>
          <w:szCs w:val="18"/>
          <w:lang w:eastAsia="ja-JP"/>
        </w:rPr>
        <w:br/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>degree</w:t>
      </w:r>
      <w:r w:rsidRPr="0014346E">
        <w:rPr>
          <w:rFonts w:ascii="Century Schoolbook" w:hAnsi="Century Schoolbook" w:hint="eastAsia"/>
          <w:sz w:val="18"/>
          <w:szCs w:val="18"/>
          <w:lang w:eastAsia="ja-JP"/>
        </w:rPr>
        <w:t>：（温度の）度</w:t>
      </w:r>
    </w:p>
    <w:p w14:paraId="0556B051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D76D63">
        <w:rPr>
          <w:rFonts w:asciiTheme="minorEastAsia" w:hAnsiTheme="minorEastAsia" w:hint="eastAsia"/>
          <w:sz w:val="21"/>
          <w:szCs w:val="20"/>
          <w:lang w:eastAsia="ja-JP"/>
        </w:rPr>
        <w:t>について、月曜日の天気と気温の情報を、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9B6CE3E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251310EB" w14:textId="77777777" w:rsidR="00116FF7" w:rsidRPr="000C3CCC" w:rsidRDefault="00116FF7" w:rsidP="00116FF7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0C3CCC">
        <w:rPr>
          <w:rFonts w:ascii="Century Schoolbook" w:hAnsi="Century Schoolbook"/>
          <w:sz w:val="21"/>
          <w:szCs w:val="20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</w:p>
    <w:p w14:paraId="677CCC87" w14:textId="77777777" w:rsidR="00116FF7" w:rsidRPr="000C3CCC" w:rsidRDefault="00116FF7" w:rsidP="00116FF7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39BF49FC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7A861472" w14:textId="77777777" w:rsidR="00116FF7" w:rsidRPr="000C3CCC" w:rsidRDefault="00116FF7" w:rsidP="00116FF7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A0267C">
        <w:rPr>
          <w:rFonts w:asciiTheme="minorEastAsia" w:hAnsiTheme="minorEastAsia"/>
          <w:sz w:val="21"/>
          <w:szCs w:val="20"/>
        </w:rPr>
        <w:t xml:space="preserve">① </w:t>
      </w:r>
      <w:r w:rsidRPr="002D5C6B">
        <w:rPr>
          <w:rFonts w:asciiTheme="minorEastAsia" w:hAnsiTheme="minorEastAsia" w:hint="eastAsia"/>
          <w:sz w:val="21"/>
          <w:szCs w:val="20"/>
        </w:rPr>
        <w:t>6－4－1－7－3－5－2</w:t>
      </w:r>
      <w:r w:rsidRPr="00A0267C">
        <w:rPr>
          <w:rFonts w:asciiTheme="minorEastAsia" w:hAnsiTheme="minorEastAsia"/>
          <w:sz w:val="21"/>
          <w:szCs w:val="20"/>
        </w:rPr>
        <w:br/>
        <w:t>② 6－1－4－2－3－5－7</w:t>
      </w:r>
      <w:r w:rsidRPr="00A0267C">
        <w:rPr>
          <w:rFonts w:asciiTheme="minorEastAsia" w:hAnsiTheme="minorEastAsia"/>
          <w:sz w:val="21"/>
          <w:szCs w:val="20"/>
        </w:rPr>
        <w:br/>
        <w:t>③ 1－6－4－7－2－5－3</w:t>
      </w:r>
      <w:r w:rsidRPr="00A0267C">
        <w:rPr>
          <w:rFonts w:asciiTheme="minorEastAsia" w:hAnsiTheme="minorEastAsia"/>
          <w:sz w:val="21"/>
          <w:szCs w:val="20"/>
        </w:rPr>
        <w:br/>
        <w:t xml:space="preserve">④ </w:t>
      </w:r>
      <w:r w:rsidRPr="002D5C6B">
        <w:rPr>
          <w:rFonts w:asciiTheme="minorEastAsia" w:hAnsiTheme="minorEastAsia" w:hint="eastAsia"/>
          <w:sz w:val="21"/>
          <w:szCs w:val="20"/>
        </w:rPr>
        <w:t>6－1－4－7－3－2－5</w:t>
      </w:r>
    </w:p>
    <w:p w14:paraId="04CB59B2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16FF7" w:rsidRPr="000C3CCC" w14:paraId="14AFBBE4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83CB3F2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BCFF9D2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16FF7" w:rsidRPr="000C3CCC" w14:paraId="4EA9E8D4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4C7E20F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338372F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16FF7" w:rsidRPr="00E14B6A" w14:paraId="01518716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6755F670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7DC1654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116FF7" w:rsidRPr="000C3CCC" w14:paraId="745BE9CA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FB8000E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0E6E13E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FB2AE4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0BAF" w14:textId="77777777" w:rsidR="00370E7D" w:rsidRDefault="00370E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094D" w14:textId="77777777" w:rsidR="00370E7D" w:rsidRDefault="00370E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5F30" w14:textId="77777777" w:rsidR="00370E7D" w:rsidRDefault="00370E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E4B5" w14:textId="77777777" w:rsidR="00370E7D" w:rsidRDefault="00370E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370E7D" w14:paraId="543A0815" w14:textId="77777777" w:rsidTr="00C03C3C">
      <w:tc>
        <w:tcPr>
          <w:tcW w:w="1873" w:type="pct"/>
          <w:vMerge w:val="restart"/>
          <w:shd w:val="clear" w:color="auto" w:fill="000000" w:themeFill="text1"/>
          <w:vAlign w:val="center"/>
        </w:tcPr>
        <w:p w14:paraId="03366751" w14:textId="77777777" w:rsidR="00370E7D" w:rsidRPr="000C3CCC" w:rsidRDefault="00370E7D" w:rsidP="00370E7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②</w:t>
          </w:r>
        </w:p>
      </w:tc>
      <w:tc>
        <w:tcPr>
          <w:tcW w:w="1564" w:type="pct"/>
          <w:vAlign w:val="center"/>
        </w:tcPr>
        <w:p w14:paraId="59264EB7" w14:textId="77777777" w:rsidR="00370E7D" w:rsidRPr="00B25FE3" w:rsidRDefault="00370E7D" w:rsidP="00370E7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5語</w:t>
          </w:r>
        </w:p>
      </w:tc>
      <w:tc>
        <w:tcPr>
          <w:tcW w:w="1563" w:type="pct"/>
          <w:vMerge w:val="restart"/>
        </w:tcPr>
        <w:p w14:paraId="2DA6967B" w14:textId="77777777" w:rsidR="00370E7D" w:rsidRPr="000C3CCC" w:rsidRDefault="00370E7D" w:rsidP="00370E7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F4478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AE7A88D" w14:textId="77777777" w:rsidR="00370E7D" w:rsidRPr="000C3CCC" w:rsidRDefault="00370E7D" w:rsidP="00370E7D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F4478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370E7D" w14:paraId="679D3CE3" w14:textId="77777777" w:rsidTr="00C03C3C">
      <w:tc>
        <w:tcPr>
          <w:tcW w:w="1873" w:type="pct"/>
          <w:vMerge/>
          <w:shd w:val="clear" w:color="auto" w:fill="000000" w:themeFill="text1"/>
        </w:tcPr>
        <w:p w14:paraId="5154E5F8" w14:textId="77777777" w:rsidR="00370E7D" w:rsidRPr="000C3CCC" w:rsidRDefault="00370E7D" w:rsidP="00370E7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1073ADA" w14:textId="77777777" w:rsidR="00370E7D" w:rsidRPr="00B25FE3" w:rsidRDefault="00370E7D" w:rsidP="00370E7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～21</w:t>
          </w:r>
        </w:p>
      </w:tc>
      <w:tc>
        <w:tcPr>
          <w:tcW w:w="1563" w:type="pct"/>
          <w:vMerge/>
        </w:tcPr>
        <w:p w14:paraId="4D699C47" w14:textId="77777777" w:rsidR="00370E7D" w:rsidRDefault="00370E7D" w:rsidP="00370E7D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370E7D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63C" w14:textId="77777777" w:rsidR="00370E7D" w:rsidRDefault="00370E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70E7D"/>
    <w:rsid w:val="00393CD5"/>
    <w:rsid w:val="003C62BB"/>
    <w:rsid w:val="003C6605"/>
    <w:rsid w:val="0040730C"/>
    <w:rsid w:val="00426BDE"/>
    <w:rsid w:val="00451F62"/>
    <w:rsid w:val="004657A1"/>
    <w:rsid w:val="0048354F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B2AE4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0</cp:revision>
  <cp:lastPrinted>2025-11-20T02:46:00Z</cp:lastPrinted>
  <dcterms:created xsi:type="dcterms:W3CDTF">2013-12-23T23:15:00Z</dcterms:created>
  <dcterms:modified xsi:type="dcterms:W3CDTF">2025-11-20T06:21:00Z</dcterms:modified>
  <cp:category/>
</cp:coreProperties>
</file>